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596" w:rsidRPr="004D0A3A" w:rsidRDefault="002410E4" w:rsidP="002410E4">
      <w:pPr>
        <w:spacing w:line="240" w:lineRule="auto"/>
        <w:rPr>
          <w:rFonts w:ascii="BIZ UD明朝 Medium" w:eastAsia="BIZ UD明朝 Medium" w:hAnsi="BIZ UD明朝 Medium" w:cstheme="minorBidi"/>
          <w:sz w:val="21"/>
          <w:szCs w:val="22"/>
        </w:rPr>
      </w:pPr>
      <w:r w:rsidRPr="004D0A3A">
        <w:rPr>
          <w:rFonts w:ascii="BIZ UDPゴシック" w:eastAsia="BIZ UDPゴシック" w:hAnsi="BIZ UDPゴシック" w:hint="eastAsia"/>
          <w:b/>
          <w:sz w:val="21"/>
          <w:szCs w:val="20"/>
        </w:rPr>
        <w:t>様式</w:t>
      </w:r>
      <w:r w:rsidR="00B05596" w:rsidRPr="004D0A3A">
        <w:rPr>
          <w:rFonts w:ascii="BIZ UDPゴシック" w:eastAsia="BIZ UDPゴシック" w:hAnsi="BIZ UDPゴシック" w:cstheme="minorBidi" w:hint="eastAsia"/>
          <w:b/>
          <w:sz w:val="21"/>
          <w:szCs w:val="22"/>
        </w:rPr>
        <w:t>第</w:t>
      </w:r>
      <w:r w:rsidRPr="004D0A3A">
        <w:rPr>
          <w:rFonts w:ascii="BIZ UDPゴシック" w:eastAsia="BIZ UDPゴシック" w:hAnsi="BIZ UDPゴシック" w:cstheme="minorBidi" w:hint="eastAsia"/>
          <w:b/>
          <w:sz w:val="21"/>
          <w:szCs w:val="22"/>
        </w:rPr>
        <w:t>２０</w:t>
      </w:r>
      <w:r w:rsidR="00B05596" w:rsidRPr="004D0A3A">
        <w:rPr>
          <w:rFonts w:ascii="BIZ UDPゴシック" w:eastAsia="BIZ UDPゴシック" w:hAnsi="BIZ UDPゴシック" w:cstheme="minorBidi" w:hint="eastAsia"/>
          <w:b/>
          <w:sz w:val="21"/>
          <w:szCs w:val="22"/>
        </w:rPr>
        <w:t>の２</w:t>
      </w:r>
      <w:r w:rsidR="00B05596" w:rsidRPr="004D0A3A">
        <w:rPr>
          <w:rFonts w:ascii="BIZ UD明朝 Medium" w:eastAsia="BIZ UD明朝 Medium" w:hAnsi="BIZ UD明朝 Medium" w:cstheme="minorBidi" w:hint="eastAsia"/>
          <w:sz w:val="21"/>
          <w:szCs w:val="22"/>
        </w:rPr>
        <w:t>（第48条の</w:t>
      </w:r>
      <w:r w:rsidRPr="004D0A3A">
        <w:rPr>
          <w:rFonts w:ascii="BIZ UD明朝 Medium" w:eastAsia="BIZ UD明朝 Medium" w:hAnsi="BIZ UD明朝 Medium" w:cstheme="minorBidi" w:hint="eastAsia"/>
          <w:sz w:val="21"/>
          <w:szCs w:val="22"/>
        </w:rPr>
        <w:t>3</w:t>
      </w:r>
      <w:r w:rsidR="00B05596" w:rsidRPr="004D0A3A">
        <w:rPr>
          <w:rFonts w:ascii="BIZ UD明朝 Medium" w:eastAsia="BIZ UD明朝 Medium" w:hAnsi="BIZ UD明朝 Medium" w:cstheme="minorBidi" w:hint="eastAsia"/>
          <w:sz w:val="21"/>
          <w:szCs w:val="22"/>
        </w:rPr>
        <w:t>関係）</w:t>
      </w:r>
    </w:p>
    <w:tbl>
      <w:tblPr>
        <w:tblStyle w:val="a8"/>
        <w:tblW w:w="9813" w:type="dxa"/>
        <w:tblLook w:val="01E0" w:firstRow="1" w:lastRow="1" w:firstColumn="1" w:lastColumn="1" w:noHBand="0" w:noVBand="0"/>
      </w:tblPr>
      <w:tblGrid>
        <w:gridCol w:w="709"/>
        <w:gridCol w:w="1559"/>
        <w:gridCol w:w="1191"/>
        <w:gridCol w:w="369"/>
        <w:gridCol w:w="1502"/>
        <w:gridCol w:w="1191"/>
        <w:gridCol w:w="3292"/>
      </w:tblGrid>
      <w:tr w:rsidR="002410E4" w:rsidRPr="004D0A3A" w:rsidTr="002410E4">
        <w:trPr>
          <w:trHeight w:val="907"/>
        </w:trPr>
        <w:tc>
          <w:tcPr>
            <w:tcW w:w="98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2410E4" w:rsidRPr="004D0A3A" w:rsidRDefault="002410E4" w:rsidP="00BE5120">
            <w:pPr>
              <w:spacing w:line="0" w:lineRule="atLeast"/>
              <w:ind w:rightChars="14" w:right="32"/>
              <w:jc w:val="center"/>
              <w:rPr>
                <w:rFonts w:ascii="BIZ UD明朝 Medium" w:eastAsia="BIZ UD明朝 Medium" w:hAnsi="BIZ UD明朝 Medium"/>
              </w:rPr>
            </w:pPr>
            <w:r w:rsidRPr="004D0A3A">
              <w:rPr>
                <w:rFonts w:ascii="BIZ UD明朝 Medium" w:eastAsia="BIZ UD明朝 Medium" w:hAnsi="BIZ UD明朝 Medium" w:hint="eastAsia"/>
                <w:spacing w:val="146"/>
                <w:kern w:val="0"/>
                <w:sz w:val="22"/>
                <w:szCs w:val="22"/>
                <w:fitText w:val="3300" w:id="-1730958336"/>
              </w:rPr>
              <w:t>実務経験証明</w:t>
            </w:r>
            <w:r w:rsidRPr="004D0A3A">
              <w:rPr>
                <w:rFonts w:ascii="BIZ UD明朝 Medium" w:eastAsia="BIZ UD明朝 Medium" w:hAnsi="BIZ UD明朝 Medium" w:hint="eastAsia"/>
                <w:spacing w:val="4"/>
                <w:kern w:val="0"/>
                <w:sz w:val="22"/>
                <w:szCs w:val="22"/>
                <w:fitText w:val="3300" w:id="-1730958336"/>
              </w:rPr>
              <w:t>書</w:t>
            </w:r>
          </w:p>
        </w:tc>
      </w:tr>
      <w:tr w:rsidR="002410E4" w:rsidRPr="004D0A3A" w:rsidTr="002410E4">
        <w:trPr>
          <w:trHeight w:val="794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2410E4" w:rsidRPr="004D0A3A" w:rsidRDefault="002410E4" w:rsidP="00BE5120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 w:rsidRPr="004D0A3A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7545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0E4" w:rsidRPr="004D0A3A" w:rsidRDefault="002410E4" w:rsidP="00BE5120">
            <w:pPr>
              <w:spacing w:line="0" w:lineRule="atLeast"/>
              <w:ind w:rightChars="14" w:right="32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2410E4" w:rsidRPr="004D0A3A" w:rsidTr="002410E4">
        <w:trPr>
          <w:trHeight w:val="454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2410E4" w:rsidRPr="004D0A3A" w:rsidRDefault="002410E4" w:rsidP="00BE5120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545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E4" w:rsidRPr="004D0A3A" w:rsidRDefault="002410E4" w:rsidP="002410E4">
            <w:pPr>
              <w:wordWrap w:val="0"/>
              <w:spacing w:line="0" w:lineRule="atLeast"/>
              <w:ind w:leftChars="-7" w:left="-16" w:rightChars="14" w:right="32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D0A3A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（　　　　年　　　月　　　日生）　　　　</w:t>
            </w:r>
          </w:p>
        </w:tc>
      </w:tr>
      <w:tr w:rsidR="002410E4" w:rsidRPr="004D0A3A" w:rsidTr="002410E4">
        <w:trPr>
          <w:trHeight w:val="1370"/>
        </w:trPr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2410E4" w:rsidRPr="004D0A3A" w:rsidRDefault="002410E4" w:rsidP="00BE5120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D0A3A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取り扱った</w:t>
            </w:r>
            <w:bookmarkStart w:id="0" w:name="_GoBack"/>
            <w:bookmarkEnd w:id="0"/>
            <w:r w:rsidRPr="004D0A3A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危険物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2410E4" w:rsidRPr="004D0A3A" w:rsidRDefault="002410E4" w:rsidP="00BE5120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D0A3A">
              <w:rPr>
                <w:rFonts w:ascii="BIZ UD明朝 Medium" w:eastAsia="BIZ UD明朝 Medium" w:hAnsi="BIZ UD明朝 Medium" w:hint="eastAsia"/>
                <w:sz w:val="21"/>
                <w:szCs w:val="21"/>
              </w:rPr>
              <w:t>類　別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2410E4" w:rsidRPr="004D0A3A" w:rsidRDefault="002410E4" w:rsidP="00BE5120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D0A3A">
              <w:rPr>
                <w:rFonts w:ascii="BIZ UD明朝 Medium" w:eastAsia="BIZ UD明朝 Medium" w:hAnsi="BIZ UD明朝 Medium" w:hint="eastAsia"/>
                <w:sz w:val="21"/>
                <w:szCs w:val="21"/>
              </w:rPr>
              <w:t>第　　　　　類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2410E4" w:rsidRPr="004D0A3A" w:rsidRDefault="002410E4" w:rsidP="00BE5120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D0A3A">
              <w:rPr>
                <w:rFonts w:ascii="BIZ UD明朝 Medium" w:eastAsia="BIZ UD明朝 Medium" w:hAnsi="BIZ UD明朝 Medium" w:hint="eastAsia"/>
                <w:sz w:val="21"/>
                <w:szCs w:val="21"/>
              </w:rPr>
              <w:t>品　名</w:t>
            </w:r>
          </w:p>
        </w:tc>
        <w:tc>
          <w:tcPr>
            <w:tcW w:w="3288" w:type="dxa"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2410E4" w:rsidRPr="004D0A3A" w:rsidRDefault="002410E4" w:rsidP="00BE5120">
            <w:pPr>
              <w:spacing w:line="0" w:lineRule="atLeas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2410E4" w:rsidRPr="004D0A3A" w:rsidTr="002410E4">
        <w:trPr>
          <w:trHeight w:val="794"/>
        </w:trPr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2410E4" w:rsidRPr="004D0A3A" w:rsidRDefault="002410E4" w:rsidP="00BE5120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D0A3A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取り扱った期間</w:t>
            </w:r>
          </w:p>
        </w:tc>
        <w:tc>
          <w:tcPr>
            <w:tcW w:w="7545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2410E4" w:rsidRPr="004D0A3A" w:rsidRDefault="002410E4" w:rsidP="002410E4">
            <w:pPr>
              <w:spacing w:line="0" w:lineRule="atLeast"/>
              <w:ind w:right="2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D0A3A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　　　月　　　日 から         年　　　月　　　日まで</w:t>
            </w:r>
          </w:p>
        </w:tc>
      </w:tr>
      <w:tr w:rsidR="002410E4" w:rsidRPr="004D0A3A" w:rsidTr="002410E4">
        <w:trPr>
          <w:trHeight w:val="454"/>
        </w:trPr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2410E4" w:rsidRPr="004D0A3A" w:rsidRDefault="002410E4" w:rsidP="00BE5120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545" w:type="dxa"/>
            <w:gridSpan w:val="5"/>
            <w:tcBorders>
              <w:top w:val="nil"/>
              <w:right w:val="single" w:sz="4" w:space="0" w:color="auto"/>
            </w:tcBorders>
          </w:tcPr>
          <w:p w:rsidR="002410E4" w:rsidRPr="004D0A3A" w:rsidRDefault="002410E4" w:rsidP="002410E4">
            <w:pPr>
              <w:wordWrap w:val="0"/>
              <w:spacing w:line="0" w:lineRule="atLeast"/>
              <w:ind w:right="34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D0A3A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（　　　　　年　　　　　月 ）　　　　　</w:t>
            </w:r>
          </w:p>
        </w:tc>
      </w:tr>
      <w:tr w:rsidR="002410E4" w:rsidRPr="004D0A3A" w:rsidTr="002410E4">
        <w:trPr>
          <w:trHeight w:val="1247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2410E4" w:rsidRPr="004D0A3A" w:rsidRDefault="002410E4" w:rsidP="00BE5120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D0A3A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製造所等の別</w:t>
            </w:r>
          </w:p>
          <w:p w:rsidR="002410E4" w:rsidRPr="004D0A3A" w:rsidRDefault="002410E4" w:rsidP="00BE5120">
            <w:pPr>
              <w:spacing w:before="80" w:line="0" w:lineRule="atLeast"/>
              <w:ind w:leftChars="10" w:left="249" w:rightChars="38" w:right="87" w:hangingChars="113" w:hanging="226"/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D0A3A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該当するものを</w:t>
            </w:r>
          </w:p>
          <w:p w:rsidR="002410E4" w:rsidRPr="004D0A3A" w:rsidRDefault="002410E4" w:rsidP="00BE5120">
            <w:pPr>
              <w:spacing w:before="80" w:line="0" w:lineRule="atLeast"/>
              <w:ind w:leftChars="123" w:left="555" w:rightChars="38" w:right="87" w:hangingChars="137" w:hanging="273"/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D0A3A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〇で囲むこと）</w:t>
            </w:r>
          </w:p>
        </w:tc>
        <w:tc>
          <w:tcPr>
            <w:tcW w:w="7545" w:type="dxa"/>
            <w:gridSpan w:val="5"/>
            <w:tcBorders>
              <w:right w:val="single" w:sz="4" w:space="0" w:color="auto"/>
            </w:tcBorders>
            <w:vAlign w:val="center"/>
          </w:tcPr>
          <w:p w:rsidR="002410E4" w:rsidRPr="004D0A3A" w:rsidRDefault="002410E4" w:rsidP="00BE5120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D0A3A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 xml:space="preserve"> </w:t>
            </w:r>
            <w:r w:rsidRPr="004D0A3A">
              <w:rPr>
                <w:rFonts w:ascii="BIZ UD明朝 Medium" w:eastAsia="BIZ UD明朝 Medium" w:hAnsi="BIZ UD明朝 Medium" w:hint="eastAsia"/>
                <w:spacing w:val="52"/>
                <w:kern w:val="0"/>
                <w:sz w:val="21"/>
                <w:szCs w:val="21"/>
                <w:fitText w:val="840" w:id="-1730958335"/>
              </w:rPr>
              <w:t>製造</w:t>
            </w:r>
            <w:r w:rsidRPr="004D0A3A">
              <w:rPr>
                <w:rFonts w:ascii="BIZ UD明朝 Medium" w:eastAsia="BIZ UD明朝 Medium" w:hAnsi="BIZ UD明朝 Medium" w:hint="eastAsia"/>
                <w:spacing w:val="1"/>
                <w:kern w:val="0"/>
                <w:sz w:val="21"/>
                <w:szCs w:val="21"/>
                <w:fitText w:val="840" w:id="-1730958335"/>
              </w:rPr>
              <w:t>所</w:t>
            </w:r>
            <w:r w:rsidRPr="004D0A3A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 ・ 　</w:t>
            </w:r>
            <w:r w:rsidRPr="004D0A3A">
              <w:rPr>
                <w:rFonts w:ascii="BIZ UD明朝 Medium" w:eastAsia="BIZ UD明朝 Medium" w:hAnsi="BIZ UD明朝 Medium" w:hint="eastAsia"/>
                <w:spacing w:val="52"/>
                <w:kern w:val="0"/>
                <w:sz w:val="21"/>
                <w:szCs w:val="21"/>
                <w:fitText w:val="840" w:id="-1730958334"/>
              </w:rPr>
              <w:t>貯蔵</w:t>
            </w:r>
            <w:r w:rsidRPr="004D0A3A">
              <w:rPr>
                <w:rFonts w:ascii="BIZ UD明朝 Medium" w:eastAsia="BIZ UD明朝 Medium" w:hAnsi="BIZ UD明朝 Medium" w:hint="eastAsia"/>
                <w:spacing w:val="1"/>
                <w:kern w:val="0"/>
                <w:sz w:val="21"/>
                <w:szCs w:val="21"/>
                <w:fitText w:val="840" w:id="-1730958334"/>
              </w:rPr>
              <w:t>所</w:t>
            </w:r>
            <w:r w:rsidRPr="004D0A3A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 ・ 　</w:t>
            </w:r>
            <w:r w:rsidRPr="004D0A3A">
              <w:rPr>
                <w:rFonts w:ascii="BIZ UD明朝 Medium" w:eastAsia="BIZ UD明朝 Medium" w:hAnsi="BIZ UD明朝 Medium" w:hint="eastAsia"/>
                <w:spacing w:val="52"/>
                <w:kern w:val="0"/>
                <w:sz w:val="21"/>
                <w:szCs w:val="21"/>
                <w:fitText w:val="840" w:id="-1730958333"/>
              </w:rPr>
              <w:t>取扱</w:t>
            </w:r>
            <w:r w:rsidRPr="004D0A3A">
              <w:rPr>
                <w:rFonts w:ascii="BIZ UD明朝 Medium" w:eastAsia="BIZ UD明朝 Medium" w:hAnsi="BIZ UD明朝 Medium" w:hint="eastAsia"/>
                <w:spacing w:val="1"/>
                <w:kern w:val="0"/>
                <w:sz w:val="21"/>
                <w:szCs w:val="21"/>
                <w:fitText w:val="840" w:id="-1730958333"/>
              </w:rPr>
              <w:t>所</w:t>
            </w:r>
          </w:p>
        </w:tc>
      </w:tr>
      <w:tr w:rsidR="002410E4" w:rsidRPr="004D0A3A" w:rsidTr="002410E4">
        <w:trPr>
          <w:trHeight w:val="1134"/>
        </w:trPr>
        <w:tc>
          <w:tcPr>
            <w:tcW w:w="9813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0E4" w:rsidRPr="004D0A3A" w:rsidRDefault="002410E4" w:rsidP="00BE5120">
            <w:pPr>
              <w:spacing w:line="0" w:lineRule="atLeast"/>
              <w:ind w:firstLineChars="200" w:firstLine="399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D0A3A">
              <w:rPr>
                <w:rFonts w:ascii="BIZ UD明朝 Medium" w:eastAsia="BIZ UD明朝 Medium" w:hAnsi="BIZ UD明朝 Medium" w:hint="eastAsia"/>
                <w:sz w:val="21"/>
                <w:szCs w:val="21"/>
              </w:rPr>
              <w:t>上記のとおり相違ないことを証明します。</w:t>
            </w:r>
          </w:p>
        </w:tc>
      </w:tr>
      <w:tr w:rsidR="002410E4" w:rsidRPr="004D0A3A" w:rsidTr="002410E4">
        <w:trPr>
          <w:trHeight w:val="85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0E4" w:rsidRPr="004D0A3A" w:rsidRDefault="002410E4" w:rsidP="00BE5120">
            <w:pPr>
              <w:spacing w:line="0" w:lineRule="atLeast"/>
              <w:ind w:rightChars="11" w:right="25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0E4" w:rsidRPr="004D0A3A" w:rsidRDefault="002410E4" w:rsidP="00BE5120">
            <w:pPr>
              <w:spacing w:line="0" w:lineRule="atLeast"/>
              <w:ind w:rightChars="11" w:right="25"/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D0A3A">
              <w:rPr>
                <w:rFonts w:ascii="BIZ UD明朝 Medium" w:eastAsia="BIZ UD明朝 Medium" w:hAnsi="BIZ UD明朝 Medium" w:hint="eastAsia"/>
                <w:sz w:val="21"/>
                <w:szCs w:val="21"/>
              </w:rPr>
              <w:t>証明年月日</w:t>
            </w:r>
          </w:p>
        </w:tc>
        <w:tc>
          <w:tcPr>
            <w:tcW w:w="75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99" w:type="dxa"/>
            </w:tcMar>
            <w:vAlign w:val="center"/>
          </w:tcPr>
          <w:p w:rsidR="002410E4" w:rsidRPr="004D0A3A" w:rsidRDefault="002410E4" w:rsidP="00725D8C">
            <w:pPr>
              <w:wordWrap w:val="0"/>
              <w:spacing w:line="0" w:lineRule="atLeast"/>
              <w:ind w:firstLineChars="300" w:firstLine="599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D0A3A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　　　月　　　日</w:t>
            </w:r>
            <w:r w:rsidR="00725D8C" w:rsidRPr="004D0A3A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</w:t>
            </w:r>
          </w:p>
        </w:tc>
      </w:tr>
      <w:tr w:rsidR="002410E4" w:rsidRPr="004D0A3A" w:rsidTr="002410E4">
        <w:trPr>
          <w:trHeight w:val="85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0E4" w:rsidRPr="004D0A3A" w:rsidRDefault="002410E4" w:rsidP="00BE5120">
            <w:pPr>
              <w:spacing w:line="0" w:lineRule="atLeast"/>
              <w:ind w:rightChars="11" w:right="25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0E4" w:rsidRPr="004D0A3A" w:rsidRDefault="002410E4" w:rsidP="00BE5120">
            <w:pPr>
              <w:spacing w:line="0" w:lineRule="atLeast"/>
              <w:ind w:rightChars="11" w:right="25"/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D0A3A">
              <w:rPr>
                <w:rFonts w:ascii="BIZ UD明朝 Medium" w:eastAsia="BIZ UD明朝 Medium" w:hAnsi="BIZ UD明朝 Medium" w:hint="eastAsia"/>
                <w:sz w:val="21"/>
                <w:szCs w:val="21"/>
              </w:rPr>
              <w:t>事業所名</w:t>
            </w:r>
          </w:p>
        </w:tc>
        <w:tc>
          <w:tcPr>
            <w:tcW w:w="75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99" w:type="dxa"/>
            </w:tcMar>
            <w:vAlign w:val="center"/>
          </w:tcPr>
          <w:p w:rsidR="002410E4" w:rsidRPr="004D0A3A" w:rsidRDefault="002410E4" w:rsidP="00BE5120">
            <w:pPr>
              <w:spacing w:line="0" w:lineRule="atLeas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2410E4" w:rsidRPr="004D0A3A" w:rsidTr="002410E4">
        <w:trPr>
          <w:trHeight w:val="85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0E4" w:rsidRPr="004D0A3A" w:rsidRDefault="002410E4" w:rsidP="00BE5120">
            <w:pPr>
              <w:spacing w:line="0" w:lineRule="atLeast"/>
              <w:ind w:rightChars="11" w:right="25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0E4" w:rsidRPr="004D0A3A" w:rsidRDefault="002410E4" w:rsidP="00BE5120">
            <w:pPr>
              <w:spacing w:line="0" w:lineRule="atLeast"/>
              <w:ind w:rightChars="11" w:right="25"/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D0A3A">
              <w:rPr>
                <w:rFonts w:ascii="BIZ UD明朝 Medium" w:eastAsia="BIZ UD明朝 Medium" w:hAnsi="BIZ UD明朝 Medium" w:hint="eastAsia"/>
                <w:sz w:val="21"/>
                <w:szCs w:val="21"/>
              </w:rPr>
              <w:t>所在地</w:t>
            </w:r>
          </w:p>
        </w:tc>
        <w:tc>
          <w:tcPr>
            <w:tcW w:w="75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99" w:type="dxa"/>
            </w:tcMar>
            <w:vAlign w:val="center"/>
          </w:tcPr>
          <w:p w:rsidR="002410E4" w:rsidRPr="004D0A3A" w:rsidRDefault="002410E4" w:rsidP="00BE5120">
            <w:pPr>
              <w:spacing w:line="0" w:lineRule="atLeas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2410E4" w:rsidRPr="004D0A3A" w:rsidTr="002410E4">
        <w:trPr>
          <w:trHeight w:val="85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0E4" w:rsidRPr="004D0A3A" w:rsidRDefault="002410E4" w:rsidP="00BE5120">
            <w:pPr>
              <w:spacing w:line="0" w:lineRule="atLeast"/>
              <w:ind w:rightChars="11" w:right="25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0E4" w:rsidRPr="004D0A3A" w:rsidRDefault="002410E4" w:rsidP="00BE5120">
            <w:pPr>
              <w:spacing w:line="0" w:lineRule="atLeast"/>
              <w:ind w:rightChars="11" w:right="25"/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D0A3A">
              <w:rPr>
                <w:rFonts w:ascii="BIZ UD明朝 Medium" w:eastAsia="BIZ UD明朝 Medium" w:hAnsi="BIZ UD明朝 Medium" w:hint="eastAsia"/>
                <w:sz w:val="21"/>
                <w:szCs w:val="21"/>
              </w:rPr>
              <w:t>証明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99" w:type="dxa"/>
            </w:tcMar>
            <w:vAlign w:val="center"/>
          </w:tcPr>
          <w:p w:rsidR="002410E4" w:rsidRPr="004D0A3A" w:rsidRDefault="002410E4" w:rsidP="00BE5120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D0A3A">
              <w:rPr>
                <w:rFonts w:ascii="BIZ UD明朝 Medium" w:eastAsia="BIZ UD明朝 Medium" w:hAnsi="BIZ UD明朝 Medium" w:hint="eastAsia"/>
                <w:sz w:val="21"/>
                <w:szCs w:val="21"/>
              </w:rPr>
              <w:t>職　　名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2410E4" w:rsidRPr="004D0A3A" w:rsidRDefault="002410E4" w:rsidP="00BE5120">
            <w:pPr>
              <w:spacing w:line="0" w:lineRule="atLeas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2410E4" w:rsidRPr="004D0A3A" w:rsidTr="002410E4">
        <w:trPr>
          <w:trHeight w:val="85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0E4" w:rsidRPr="004D0A3A" w:rsidRDefault="002410E4" w:rsidP="00BE5120">
            <w:pPr>
              <w:spacing w:line="0" w:lineRule="atLeas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0E4" w:rsidRPr="004D0A3A" w:rsidRDefault="002410E4" w:rsidP="00BE5120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99" w:type="dxa"/>
            </w:tcMar>
            <w:vAlign w:val="center"/>
          </w:tcPr>
          <w:p w:rsidR="002410E4" w:rsidRPr="004D0A3A" w:rsidRDefault="002410E4" w:rsidP="00BE5120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D0A3A">
              <w:rPr>
                <w:rFonts w:ascii="BIZ UD明朝 Medium" w:eastAsia="BIZ UD明朝 Medium" w:hAnsi="BIZ UD明朝 Medium" w:hint="eastAsia"/>
                <w:sz w:val="21"/>
                <w:szCs w:val="21"/>
              </w:rPr>
              <w:t>氏　　名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2410E4" w:rsidRPr="004D0A3A" w:rsidRDefault="002410E4" w:rsidP="00BE5120">
            <w:pPr>
              <w:spacing w:line="0" w:lineRule="atLeast"/>
              <w:ind w:right="126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2410E4" w:rsidRPr="004D0A3A" w:rsidTr="002410E4">
        <w:trPr>
          <w:trHeight w:val="85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0E4" w:rsidRPr="004D0A3A" w:rsidRDefault="002410E4" w:rsidP="00BE5120">
            <w:pPr>
              <w:spacing w:line="0" w:lineRule="atLeas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0E4" w:rsidRPr="004D0A3A" w:rsidRDefault="002410E4" w:rsidP="00BE5120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99" w:type="dxa"/>
            </w:tcMar>
            <w:vAlign w:val="center"/>
          </w:tcPr>
          <w:p w:rsidR="002410E4" w:rsidRPr="004D0A3A" w:rsidRDefault="002410E4" w:rsidP="00BE5120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D0A3A">
              <w:rPr>
                <w:rFonts w:ascii="BIZ UD明朝 Medium" w:eastAsia="BIZ UD明朝 Medium" w:hAnsi="BIZ UD明朝 Medium" w:hint="eastAsia"/>
                <w:sz w:val="21"/>
                <w:szCs w:val="21"/>
              </w:rPr>
              <w:t>電話番号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2410E4" w:rsidRPr="004D0A3A" w:rsidRDefault="002410E4" w:rsidP="00BE5120">
            <w:pPr>
              <w:spacing w:line="0" w:lineRule="atLeas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D0A3A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　　　（　　　　　）</w:t>
            </w:r>
          </w:p>
        </w:tc>
      </w:tr>
      <w:tr w:rsidR="002410E4" w:rsidRPr="004D0A3A" w:rsidTr="002410E4">
        <w:trPr>
          <w:trHeight w:val="8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10E4" w:rsidRPr="004D0A3A" w:rsidRDefault="002410E4" w:rsidP="00BE5120">
            <w:pPr>
              <w:spacing w:line="0" w:lineRule="atLeas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0E4" w:rsidRPr="004D0A3A" w:rsidRDefault="002410E4" w:rsidP="00BE5120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0E4" w:rsidRPr="004D0A3A" w:rsidRDefault="002410E4" w:rsidP="00BE5120">
            <w:pPr>
              <w:spacing w:line="0" w:lineRule="atLeas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2410E4" w:rsidRPr="004D0A3A" w:rsidRDefault="002410E4" w:rsidP="00BE5120">
            <w:pPr>
              <w:spacing w:line="0" w:lineRule="atLeas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:rsidR="002410E4" w:rsidRPr="004D0A3A" w:rsidRDefault="002410E4" w:rsidP="00725D8C">
      <w:pPr>
        <w:wordWrap w:val="0"/>
        <w:overflowPunct w:val="0"/>
        <w:spacing w:line="240" w:lineRule="auto"/>
        <w:rPr>
          <w:rFonts w:ascii="BIZ UD明朝 Medium" w:eastAsia="BIZ UD明朝 Medium" w:hAnsi="BIZ UD明朝 Medium"/>
          <w:sz w:val="18"/>
          <w:szCs w:val="18"/>
        </w:rPr>
      </w:pPr>
      <w:r w:rsidRPr="004D0A3A">
        <w:rPr>
          <w:rFonts w:ascii="BIZ UD明朝 Medium" w:eastAsia="BIZ UD明朝 Medium" w:hAnsi="BIZ UD明朝 Medium" w:hint="eastAsia"/>
          <w:sz w:val="18"/>
          <w:szCs w:val="18"/>
        </w:rPr>
        <w:t>備考　この用紙の大きさは、日本産業規格Ａ４とすること。</w:t>
      </w:r>
    </w:p>
    <w:p w:rsidR="002410E4" w:rsidRPr="004D0A3A" w:rsidRDefault="002410E4" w:rsidP="00B05596">
      <w:pPr>
        <w:rPr>
          <w:rFonts w:ascii="BIZ UD明朝 Medium" w:eastAsia="BIZ UD明朝 Medium" w:hAnsi="BIZ UD明朝 Medium" w:cstheme="minorBidi"/>
          <w:sz w:val="21"/>
          <w:szCs w:val="22"/>
        </w:rPr>
      </w:pPr>
    </w:p>
    <w:sectPr w:rsidR="002410E4" w:rsidRPr="004D0A3A" w:rsidSect="00900E9D">
      <w:pgSz w:w="11907" w:h="16840" w:code="9"/>
      <w:pgMar w:top="1021" w:right="851" w:bottom="397" w:left="1247" w:header="851" w:footer="992" w:gutter="0"/>
      <w:cols w:space="425"/>
      <w:docGrid w:type="linesAndChars" w:linePitch="329" w:charSpace="-21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8C0" w:rsidRDefault="006838C0" w:rsidP="00DA7041">
      <w:pPr>
        <w:spacing w:line="240" w:lineRule="auto"/>
      </w:pPr>
      <w:r>
        <w:separator/>
      </w:r>
    </w:p>
  </w:endnote>
  <w:endnote w:type="continuationSeparator" w:id="0">
    <w:p w:rsidR="006838C0" w:rsidRDefault="006838C0" w:rsidP="00DA70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8C0" w:rsidRDefault="006838C0" w:rsidP="00DA7041">
      <w:pPr>
        <w:spacing w:line="240" w:lineRule="auto"/>
      </w:pPr>
      <w:r>
        <w:separator/>
      </w:r>
    </w:p>
  </w:footnote>
  <w:footnote w:type="continuationSeparator" w:id="0">
    <w:p w:rsidR="006838C0" w:rsidRDefault="006838C0" w:rsidP="00DA70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FC"/>
    <w:rsid w:val="00012CDE"/>
    <w:rsid w:val="000522DE"/>
    <w:rsid w:val="0005237F"/>
    <w:rsid w:val="00054917"/>
    <w:rsid w:val="00061987"/>
    <w:rsid w:val="00062C17"/>
    <w:rsid w:val="0007182A"/>
    <w:rsid w:val="00073AAE"/>
    <w:rsid w:val="000E4BF0"/>
    <w:rsid w:val="00105B46"/>
    <w:rsid w:val="00146FC0"/>
    <w:rsid w:val="00162262"/>
    <w:rsid w:val="001667DA"/>
    <w:rsid w:val="00182C09"/>
    <w:rsid w:val="0018365E"/>
    <w:rsid w:val="00197064"/>
    <w:rsid w:val="001A16F5"/>
    <w:rsid w:val="001D127A"/>
    <w:rsid w:val="001E49C4"/>
    <w:rsid w:val="00202029"/>
    <w:rsid w:val="00236A70"/>
    <w:rsid w:val="002410E4"/>
    <w:rsid w:val="00247885"/>
    <w:rsid w:val="00273310"/>
    <w:rsid w:val="00287C69"/>
    <w:rsid w:val="0029697C"/>
    <w:rsid w:val="002B57AF"/>
    <w:rsid w:val="002B6193"/>
    <w:rsid w:val="002D1149"/>
    <w:rsid w:val="00337D5A"/>
    <w:rsid w:val="003475EA"/>
    <w:rsid w:val="00355B37"/>
    <w:rsid w:val="00363F51"/>
    <w:rsid w:val="00381E1F"/>
    <w:rsid w:val="003A0B19"/>
    <w:rsid w:val="003B2C54"/>
    <w:rsid w:val="003C3011"/>
    <w:rsid w:val="003E0DD3"/>
    <w:rsid w:val="003E4B39"/>
    <w:rsid w:val="00423B82"/>
    <w:rsid w:val="0042559B"/>
    <w:rsid w:val="00432951"/>
    <w:rsid w:val="00442A06"/>
    <w:rsid w:val="00445952"/>
    <w:rsid w:val="004519E3"/>
    <w:rsid w:val="004A184E"/>
    <w:rsid w:val="004D0A3A"/>
    <w:rsid w:val="004D350F"/>
    <w:rsid w:val="004F6D17"/>
    <w:rsid w:val="00514095"/>
    <w:rsid w:val="00526DEC"/>
    <w:rsid w:val="00534270"/>
    <w:rsid w:val="0054002C"/>
    <w:rsid w:val="00541C36"/>
    <w:rsid w:val="00554521"/>
    <w:rsid w:val="00573AC8"/>
    <w:rsid w:val="005A19F0"/>
    <w:rsid w:val="005A1E6C"/>
    <w:rsid w:val="005F5D88"/>
    <w:rsid w:val="00604D12"/>
    <w:rsid w:val="006118D8"/>
    <w:rsid w:val="00633C70"/>
    <w:rsid w:val="00637CF7"/>
    <w:rsid w:val="0064647E"/>
    <w:rsid w:val="006542C7"/>
    <w:rsid w:val="006803B4"/>
    <w:rsid w:val="006838C0"/>
    <w:rsid w:val="00683FA8"/>
    <w:rsid w:val="006C49B0"/>
    <w:rsid w:val="00706D88"/>
    <w:rsid w:val="00725D8C"/>
    <w:rsid w:val="007315C6"/>
    <w:rsid w:val="00733476"/>
    <w:rsid w:val="00740F54"/>
    <w:rsid w:val="00760DEF"/>
    <w:rsid w:val="007958AB"/>
    <w:rsid w:val="007B0592"/>
    <w:rsid w:val="007B180A"/>
    <w:rsid w:val="007B287B"/>
    <w:rsid w:val="007E07A0"/>
    <w:rsid w:val="007E15DB"/>
    <w:rsid w:val="007E2B0A"/>
    <w:rsid w:val="007E708D"/>
    <w:rsid w:val="0080132A"/>
    <w:rsid w:val="00811469"/>
    <w:rsid w:val="008341E1"/>
    <w:rsid w:val="00834F29"/>
    <w:rsid w:val="008722C7"/>
    <w:rsid w:val="00876971"/>
    <w:rsid w:val="008831AB"/>
    <w:rsid w:val="008878D5"/>
    <w:rsid w:val="008A6A7D"/>
    <w:rsid w:val="008A79D0"/>
    <w:rsid w:val="008E4565"/>
    <w:rsid w:val="00900E9D"/>
    <w:rsid w:val="00910FE5"/>
    <w:rsid w:val="0092536C"/>
    <w:rsid w:val="00925F8B"/>
    <w:rsid w:val="00932C20"/>
    <w:rsid w:val="009434CA"/>
    <w:rsid w:val="00962056"/>
    <w:rsid w:val="0096414B"/>
    <w:rsid w:val="00992C6C"/>
    <w:rsid w:val="009A2C3A"/>
    <w:rsid w:val="009C6209"/>
    <w:rsid w:val="009E5A51"/>
    <w:rsid w:val="00A346D6"/>
    <w:rsid w:val="00A43B97"/>
    <w:rsid w:val="00A44352"/>
    <w:rsid w:val="00A559D4"/>
    <w:rsid w:val="00A6779C"/>
    <w:rsid w:val="00AF4F50"/>
    <w:rsid w:val="00B05596"/>
    <w:rsid w:val="00B13F52"/>
    <w:rsid w:val="00B239B5"/>
    <w:rsid w:val="00B31E33"/>
    <w:rsid w:val="00B4252D"/>
    <w:rsid w:val="00B93AFD"/>
    <w:rsid w:val="00B93CCE"/>
    <w:rsid w:val="00BA6722"/>
    <w:rsid w:val="00BD43E3"/>
    <w:rsid w:val="00BE5D19"/>
    <w:rsid w:val="00BF43B9"/>
    <w:rsid w:val="00C00CF9"/>
    <w:rsid w:val="00C25D0B"/>
    <w:rsid w:val="00C325F7"/>
    <w:rsid w:val="00C54223"/>
    <w:rsid w:val="00C94304"/>
    <w:rsid w:val="00C9791A"/>
    <w:rsid w:val="00CA6DD8"/>
    <w:rsid w:val="00CF3C8A"/>
    <w:rsid w:val="00D171F4"/>
    <w:rsid w:val="00D520B3"/>
    <w:rsid w:val="00D52428"/>
    <w:rsid w:val="00D93E24"/>
    <w:rsid w:val="00DA7041"/>
    <w:rsid w:val="00DF083A"/>
    <w:rsid w:val="00E12849"/>
    <w:rsid w:val="00E351E4"/>
    <w:rsid w:val="00E417ED"/>
    <w:rsid w:val="00E63566"/>
    <w:rsid w:val="00EE3BB8"/>
    <w:rsid w:val="00F02169"/>
    <w:rsid w:val="00F0712F"/>
    <w:rsid w:val="00F127FC"/>
    <w:rsid w:val="00F14C77"/>
    <w:rsid w:val="00F52D51"/>
    <w:rsid w:val="00F759D4"/>
    <w:rsid w:val="00F77D34"/>
    <w:rsid w:val="00FA35F8"/>
    <w:rsid w:val="00FD46B2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722"/>
    <w:pPr>
      <w:widowControl w:val="0"/>
      <w:autoSpaceDE w:val="0"/>
      <w:autoSpaceDN w:val="0"/>
      <w:spacing w:line="420" w:lineRule="exact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-14">
    <w:name w:val="表スタイル12-14"/>
    <w:basedOn w:val="a"/>
    <w:rsid w:val="00BA6722"/>
    <w:pPr>
      <w:spacing w:line="280" w:lineRule="exact"/>
    </w:pPr>
  </w:style>
  <w:style w:type="paragraph" w:styleId="a3">
    <w:name w:val="Balloon Text"/>
    <w:basedOn w:val="a"/>
    <w:semiHidden/>
    <w:rsid w:val="00706D88"/>
    <w:pPr>
      <w:autoSpaceDE/>
      <w:autoSpaceDN/>
      <w:spacing w:line="240" w:lineRule="auto"/>
    </w:pPr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A70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7041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A70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7041"/>
    <w:rPr>
      <w:rFonts w:ascii="ＭＳ 明朝" w:hAnsi="ＭＳ 明朝"/>
      <w:kern w:val="2"/>
      <w:sz w:val="24"/>
      <w:szCs w:val="24"/>
    </w:rPr>
  </w:style>
  <w:style w:type="table" w:styleId="a8">
    <w:name w:val="Table Grid"/>
    <w:basedOn w:val="a1"/>
    <w:rsid w:val="00241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F03C-D223-425C-BD81-5F454E41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２（第４条関係）</vt:lpstr>
    </vt:vector>
  </TitlesOfParts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6T05:41:00Z</dcterms:created>
  <dcterms:modified xsi:type="dcterms:W3CDTF">2021-12-01T07:33:00Z</dcterms:modified>
</cp:coreProperties>
</file>